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S</w:t>
      </w:r>
      <w:r w:rsidR="006C515A">
        <w:rPr>
          <w:rFonts w:ascii="Times New Roman" w:hAnsi="Times New Roman" w:cs="Times New Roman"/>
          <w:b/>
          <w:sz w:val="24"/>
          <w:szCs w:val="24"/>
        </w:rPr>
        <w:t>IL PENELITIAN DAN PEMBAHASAN</w:t>
      </w:r>
      <w:r w:rsidR="006C515A">
        <w:rPr>
          <w:rFonts w:ascii="Times New Roman" w:hAnsi="Times New Roman" w:cs="Times New Roman"/>
          <w:b/>
          <w:sz w:val="24"/>
          <w:szCs w:val="24"/>
        </w:rPr>
        <w:tab/>
      </w:r>
      <w:r w:rsidR="006C515A">
        <w:rPr>
          <w:rFonts w:ascii="Times New Roman" w:hAnsi="Times New Roman" w:cs="Times New Roman"/>
          <w:b/>
          <w:sz w:val="24"/>
          <w:szCs w:val="24"/>
        </w:rPr>
        <w:tab/>
        <w:t>38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38</w:t>
      </w:r>
    </w:p>
    <w:p w:rsidR="00962AF9" w:rsidRDefault="007A1930" w:rsidP="00962AF9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38</w:t>
      </w:r>
    </w:p>
    <w:p w:rsidR="00962AF9" w:rsidRPr="00962AF9" w:rsidRDefault="009D75E5" w:rsidP="00962AF9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ab/>
        <w:t>40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2AF9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5A">
        <w:rPr>
          <w:rFonts w:ascii="Times New Roman" w:hAnsi="Times New Roman" w:cs="Times New Roman"/>
          <w:sz w:val="24"/>
          <w:szCs w:val="24"/>
        </w:rPr>
        <w:t>Logo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41</w:t>
      </w:r>
    </w:p>
    <w:p w:rsidR="007A1930" w:rsidRDefault="00962AF9" w:rsidP="00962AF9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9D75E5">
        <w:rPr>
          <w:rFonts w:ascii="Times New Roman" w:hAnsi="Times New Roman" w:cs="Times New Roman"/>
          <w:sz w:val="24"/>
          <w:szCs w:val="24"/>
        </w:rPr>
        <w:t>34</w:t>
      </w:r>
    </w:p>
    <w:p w:rsidR="006C515A" w:rsidRPr="00962AF9" w:rsidRDefault="006C515A" w:rsidP="00962AF9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52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52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X</w:t>
      </w:r>
      <w:r w:rsidR="006C515A"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ab/>
        <w:t>53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Y</w:t>
      </w:r>
      <w:r w:rsidR="006C515A"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ab/>
        <w:t>58</w:t>
      </w:r>
      <w:r w:rsidR="006C515A">
        <w:rPr>
          <w:rFonts w:ascii="Times New Roman" w:hAnsi="Times New Roman" w:cs="Times New Roman"/>
          <w:sz w:val="24"/>
          <w:szCs w:val="24"/>
        </w:rPr>
        <w:tab/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63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63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515A">
        <w:rPr>
          <w:rFonts w:ascii="Times New Roman" w:hAnsi="Times New Roman" w:cs="Times New Roman"/>
          <w:sz w:val="24"/>
          <w:szCs w:val="24"/>
        </w:rPr>
        <w:t xml:space="preserve">.3.2 </w:t>
      </w:r>
      <w:proofErr w:type="spellStart"/>
      <w:r w:rsidR="006C515A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6C515A">
        <w:rPr>
          <w:rFonts w:ascii="Times New Roman" w:hAnsi="Times New Roman" w:cs="Times New Roman"/>
          <w:sz w:val="24"/>
          <w:szCs w:val="24"/>
        </w:rPr>
        <w:t xml:space="preserve"> Product Moment</w:t>
      </w:r>
      <w:r w:rsidR="006C515A"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ab/>
        <w:t>67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68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68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70</w:t>
      </w:r>
    </w:p>
    <w:p w:rsidR="006C515A" w:rsidRPr="006C515A" w:rsidRDefault="006C515A" w:rsidP="006C515A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7A1930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7A1930" w:rsidRPr="00E70167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>)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7A1930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(R</w:t>
      </w:r>
      <w:r w:rsidR="007A19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1930">
        <w:rPr>
          <w:rFonts w:ascii="Times New Roman" w:hAnsi="Times New Roman" w:cs="Times New Roman"/>
          <w:sz w:val="24"/>
          <w:szCs w:val="24"/>
        </w:rPr>
        <w:t>)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7A1930" w:rsidRDefault="007A1930" w:rsidP="007A1930">
      <w:pPr>
        <w:tabs>
          <w:tab w:val="left" w:pos="2127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515A">
        <w:rPr>
          <w:rFonts w:ascii="Times New Roman" w:hAnsi="Times New Roman" w:cs="Times New Roman"/>
          <w:b/>
          <w:sz w:val="24"/>
          <w:szCs w:val="24"/>
        </w:rPr>
        <w:t>78</w:t>
      </w:r>
    </w:p>
    <w:p w:rsidR="007A1930" w:rsidRDefault="007A1930" w:rsidP="007A1930">
      <w:pPr>
        <w:tabs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78</w:t>
      </w:r>
    </w:p>
    <w:p w:rsidR="007A1930" w:rsidRPr="00E23B21" w:rsidRDefault="007A1930" w:rsidP="007A1930">
      <w:pPr>
        <w:tabs>
          <w:tab w:val="left" w:pos="2127"/>
          <w:tab w:val="right" w:leader="dot" w:pos="7230"/>
          <w:tab w:val="left" w:pos="7371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79</w:t>
      </w:r>
    </w:p>
    <w:p w:rsidR="007A1930" w:rsidRPr="00B40E03" w:rsidRDefault="007A1930" w:rsidP="007A1930">
      <w:pPr>
        <w:tabs>
          <w:tab w:val="left" w:pos="2127"/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</w:p>
    <w:p w:rsidR="00562E6F" w:rsidRDefault="00562E6F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6C515A" w:rsidRDefault="006C515A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  <w:r w:rsidRPr="00FD1B1E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7A1930" w:rsidRDefault="007A1930" w:rsidP="007A1930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360" w:lineRule="auto"/>
        <w:ind w:left="1746" w:firstLine="1134"/>
        <w:rPr>
          <w:rFonts w:ascii="Times New Roman" w:hAnsi="Times New Roman" w:cs="Times New Roman"/>
          <w:b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1B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1B1E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r w:rsidR="009D75E5">
        <w:rPr>
          <w:rFonts w:ascii="Times New Roman" w:hAnsi="Times New Roman" w:cs="Times New Roman"/>
          <w:sz w:val="24"/>
          <w:szCs w:val="24"/>
        </w:rPr>
        <w:tab/>
      </w:r>
    </w:p>
    <w:p w:rsidR="00962AF9" w:rsidRDefault="009D75E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2AF9" w:rsidRDefault="009D75E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F545A5">
        <w:rPr>
          <w:rFonts w:ascii="Times New Roman" w:hAnsi="Times New Roman" w:cs="Times New Roman"/>
          <w:sz w:val="24"/>
          <w:szCs w:val="24"/>
        </w:rPr>
        <w:t xml:space="preserve"> Logo PT.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Indojaya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Agrinusa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15A">
        <w:rPr>
          <w:rFonts w:ascii="Times New Roman" w:hAnsi="Times New Roman" w:cs="Times New Roman"/>
          <w:sz w:val="24"/>
          <w:szCs w:val="24"/>
        </w:rPr>
        <w:t>4</w:t>
      </w:r>
      <w:r w:rsidR="009D75E5">
        <w:rPr>
          <w:rFonts w:ascii="Times New Roman" w:hAnsi="Times New Roman" w:cs="Times New Roman"/>
          <w:sz w:val="24"/>
          <w:szCs w:val="24"/>
        </w:rPr>
        <w:t>1</w:t>
      </w:r>
    </w:p>
    <w:p w:rsidR="006C515A" w:rsidRDefault="006C515A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F54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Indojaya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Agrinusa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6C515A" w:rsidRDefault="006C515A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F545A5">
        <w:rPr>
          <w:rFonts w:ascii="Times New Roman" w:hAnsi="Times New Roman" w:cs="Times New Roman"/>
          <w:sz w:val="24"/>
          <w:szCs w:val="24"/>
        </w:rPr>
        <w:t xml:space="preserve"> Hist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6C515A" w:rsidRDefault="006C515A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F545A5">
        <w:rPr>
          <w:rFonts w:ascii="Times New Roman" w:hAnsi="Times New Roman" w:cs="Times New Roman"/>
          <w:sz w:val="24"/>
          <w:szCs w:val="24"/>
        </w:rPr>
        <w:t xml:space="preserve"> P-Pl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9D75E5" w:rsidRDefault="009D75E5" w:rsidP="007A1930">
      <w:pPr>
        <w:tabs>
          <w:tab w:val="right" w:leader="dot" w:pos="7230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2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3</w:t>
      </w:r>
    </w:p>
    <w:p w:rsidR="007C6C74" w:rsidRDefault="007C6C74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F545A5">
        <w:rPr>
          <w:rFonts w:ascii="Times New Roman" w:hAnsi="Times New Roman" w:cs="Times New Roman"/>
          <w:sz w:val="24"/>
          <w:szCs w:val="24"/>
        </w:rPr>
        <w:t>gapan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1</w:t>
      </w:r>
      <w:r w:rsidR="00F545A5"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ab/>
        <w:t>53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4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7C6C74">
        <w:rPr>
          <w:rFonts w:ascii="Times New Roman" w:hAnsi="Times New Roman" w:cs="Times New Roman"/>
          <w:sz w:val="24"/>
          <w:szCs w:val="24"/>
        </w:rPr>
        <w:t>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4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7C6C74">
        <w:rPr>
          <w:rFonts w:ascii="Times New Roman" w:hAnsi="Times New Roman" w:cs="Times New Roman"/>
          <w:sz w:val="24"/>
          <w:szCs w:val="24"/>
        </w:rPr>
        <w:t>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5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7C6C74">
        <w:rPr>
          <w:rFonts w:ascii="Times New Roman" w:hAnsi="Times New Roman" w:cs="Times New Roman"/>
          <w:sz w:val="24"/>
          <w:szCs w:val="24"/>
        </w:rPr>
        <w:t>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5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7C6C74">
        <w:rPr>
          <w:rFonts w:ascii="Times New Roman" w:hAnsi="Times New Roman" w:cs="Times New Roman"/>
          <w:sz w:val="24"/>
          <w:szCs w:val="24"/>
        </w:rPr>
        <w:t>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6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</w:t>
      </w:r>
      <w:r w:rsidR="007C6C7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6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7C6C74">
        <w:rPr>
          <w:rFonts w:ascii="Times New Roman" w:hAnsi="Times New Roman" w:cs="Times New Roman"/>
          <w:sz w:val="24"/>
          <w:szCs w:val="24"/>
        </w:rPr>
        <w:t>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7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7C6C74">
        <w:rPr>
          <w:rFonts w:ascii="Times New Roman" w:hAnsi="Times New Roman" w:cs="Times New Roman"/>
          <w:sz w:val="24"/>
          <w:szCs w:val="24"/>
        </w:rPr>
        <w:t>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7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8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C6C74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8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7C6C74">
        <w:rPr>
          <w:rFonts w:ascii="Times New Roman" w:hAnsi="Times New Roman" w:cs="Times New Roman"/>
          <w:sz w:val="24"/>
          <w:szCs w:val="24"/>
        </w:rPr>
        <w:t>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e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ab/>
        <w:t>59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C6C74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59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0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C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0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1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1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2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1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2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2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C6C7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3</w:t>
      </w:r>
    </w:p>
    <w:p w:rsidR="007A1930" w:rsidRDefault="007A1930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7C6C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1930" w:rsidRDefault="007C6C74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4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Y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5</w:t>
      </w:r>
    </w:p>
    <w:p w:rsidR="007A1930" w:rsidRDefault="007C6C74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Y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6</w:t>
      </w:r>
    </w:p>
    <w:p w:rsidR="007A1930" w:rsidRDefault="007C6C74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6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Interprestas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67</w:t>
      </w:r>
    </w:p>
    <w:p w:rsidR="00F545A5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7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Mo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7A1930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8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X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7A1930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9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Y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7A1930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0</w:t>
      </w:r>
      <w:r w:rsidR="007A1930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Alpha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7A1930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F545A5" w:rsidRPr="00F545A5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5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545A5">
        <w:rPr>
          <w:rFonts w:ascii="Times New Roman" w:hAnsi="Times New Roman" w:cs="Times New Roman"/>
          <w:sz w:val="24"/>
          <w:szCs w:val="24"/>
        </w:rPr>
        <w:t xml:space="preserve"> 4.32 One-Sample Kolmogorov-Smirnov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7A1930" w:rsidRDefault="007C6C74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545A5">
        <w:rPr>
          <w:rFonts w:ascii="Times New Roman" w:hAnsi="Times New Roman" w:cs="Times New Roman"/>
          <w:sz w:val="24"/>
          <w:szCs w:val="24"/>
        </w:rPr>
        <w:t xml:space="preserve"> 4.33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F545A5">
        <w:rPr>
          <w:rFonts w:ascii="Times New Roman" w:hAnsi="Times New Roman" w:cs="Times New Roman"/>
          <w:sz w:val="24"/>
          <w:szCs w:val="24"/>
        </w:rPr>
        <w:t>74</w:t>
      </w:r>
    </w:p>
    <w:p w:rsidR="007A1930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4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t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7A1930" w:rsidRDefault="00F545A5" w:rsidP="007A1930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5</w:t>
      </w:r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A1930">
        <w:rPr>
          <w:rFonts w:ascii="Times New Roman" w:hAnsi="Times New Roman" w:cs="Times New Roman"/>
          <w:sz w:val="24"/>
          <w:szCs w:val="24"/>
        </w:rPr>
        <w:t xml:space="preserve"> R Square (R</w:t>
      </w:r>
      <w:r w:rsidR="007A19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1930">
        <w:rPr>
          <w:rFonts w:ascii="Times New Roman" w:hAnsi="Times New Roman" w:cs="Times New Roman"/>
          <w:sz w:val="24"/>
          <w:szCs w:val="24"/>
        </w:rPr>
        <w:t>)</w:t>
      </w:r>
      <w:r w:rsidR="007A1930">
        <w:rPr>
          <w:rFonts w:ascii="Times New Roman" w:hAnsi="Times New Roman" w:cs="Times New Roman"/>
          <w:sz w:val="24"/>
          <w:szCs w:val="24"/>
        </w:rPr>
        <w:tab/>
      </w:r>
      <w:r w:rsidR="007A1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7A1930" w:rsidRPr="00D74D8A" w:rsidRDefault="007A1930" w:rsidP="00F545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</w:rPr>
      </w:pPr>
    </w:p>
    <w:p w:rsidR="007A1930" w:rsidRPr="00EC0C19" w:rsidRDefault="007A1930" w:rsidP="007A1930">
      <w:pPr>
        <w:rPr>
          <w:rFonts w:ascii="Times New Roman" w:hAnsi="Times New Roman" w:cs="Times New Roman"/>
          <w:b/>
          <w:sz w:val="24"/>
          <w:szCs w:val="24"/>
        </w:rPr>
      </w:pPr>
    </w:p>
    <w:p w:rsidR="00295799" w:rsidRPr="007A1930" w:rsidRDefault="00295799" w:rsidP="007A1930">
      <w:bookmarkStart w:id="0" w:name="_GoBack"/>
      <w:bookmarkEnd w:id="0"/>
    </w:p>
    <w:sectPr w:rsidR="00295799" w:rsidRPr="007A1930" w:rsidSect="00EF6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72" w:rsidRDefault="00A75372">
      <w:pPr>
        <w:spacing w:after="0" w:line="240" w:lineRule="auto"/>
      </w:pPr>
      <w:r>
        <w:separator/>
      </w:r>
    </w:p>
  </w:endnote>
  <w:endnote w:type="continuationSeparator" w:id="0">
    <w:p w:rsidR="00A75372" w:rsidRDefault="00A7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9F" w:rsidRDefault="00A75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0E" w:rsidRPr="00D05B0E" w:rsidRDefault="007C6C74" w:rsidP="00163F9F">
    <w:pPr>
      <w:pStyle w:val="Footer"/>
      <w:jc w:val="center"/>
      <w:rPr>
        <w:lang w:val="en-US"/>
      </w:rPr>
    </w:pPr>
    <w:r>
      <w:t>i</w:t>
    </w:r>
    <w:r>
      <w:rPr>
        <w:lang w:val="en-US"/>
      </w:rPr>
      <w:t>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9F" w:rsidRDefault="00A75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72" w:rsidRDefault="00A75372">
      <w:pPr>
        <w:spacing w:after="0" w:line="240" w:lineRule="auto"/>
      </w:pPr>
      <w:r>
        <w:separator/>
      </w:r>
    </w:p>
  </w:footnote>
  <w:footnote w:type="continuationSeparator" w:id="0">
    <w:p w:rsidR="00A75372" w:rsidRDefault="00A7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9F" w:rsidRDefault="00A75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9F" w:rsidRDefault="00A753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9F" w:rsidRDefault="00A75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BE6"/>
    <w:multiLevelType w:val="hybridMultilevel"/>
    <w:tmpl w:val="5D9ED0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2BF5"/>
    <w:multiLevelType w:val="hybridMultilevel"/>
    <w:tmpl w:val="CE4C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95BE1"/>
    <w:multiLevelType w:val="multilevel"/>
    <w:tmpl w:val="2A16F3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E6"/>
    <w:rsid w:val="00001A10"/>
    <w:rsid w:val="00026C31"/>
    <w:rsid w:val="000434D1"/>
    <w:rsid w:val="00120EBD"/>
    <w:rsid w:val="0012393B"/>
    <w:rsid w:val="001D1B95"/>
    <w:rsid w:val="001D685C"/>
    <w:rsid w:val="002255A1"/>
    <w:rsid w:val="00295799"/>
    <w:rsid w:val="002E43E6"/>
    <w:rsid w:val="002F7D8F"/>
    <w:rsid w:val="00360A4F"/>
    <w:rsid w:val="003B047B"/>
    <w:rsid w:val="003B2EFA"/>
    <w:rsid w:val="003C0A57"/>
    <w:rsid w:val="003D29A3"/>
    <w:rsid w:val="004C4ABE"/>
    <w:rsid w:val="00562E6F"/>
    <w:rsid w:val="005E4473"/>
    <w:rsid w:val="00666ACB"/>
    <w:rsid w:val="006B36FC"/>
    <w:rsid w:val="006B6DE1"/>
    <w:rsid w:val="006C515A"/>
    <w:rsid w:val="007253EC"/>
    <w:rsid w:val="00737F91"/>
    <w:rsid w:val="0075340E"/>
    <w:rsid w:val="00771933"/>
    <w:rsid w:val="007A1930"/>
    <w:rsid w:val="007C2417"/>
    <w:rsid w:val="007C542F"/>
    <w:rsid w:val="007C6C74"/>
    <w:rsid w:val="007E6D4D"/>
    <w:rsid w:val="007F7975"/>
    <w:rsid w:val="007F7B88"/>
    <w:rsid w:val="00811989"/>
    <w:rsid w:val="008755C3"/>
    <w:rsid w:val="008F24EC"/>
    <w:rsid w:val="00954E0D"/>
    <w:rsid w:val="00962AF9"/>
    <w:rsid w:val="009A08E6"/>
    <w:rsid w:val="009B3777"/>
    <w:rsid w:val="009D75E5"/>
    <w:rsid w:val="00A201BD"/>
    <w:rsid w:val="00A3412C"/>
    <w:rsid w:val="00A75372"/>
    <w:rsid w:val="00AA4314"/>
    <w:rsid w:val="00AF20B2"/>
    <w:rsid w:val="00B45BF5"/>
    <w:rsid w:val="00B90F28"/>
    <w:rsid w:val="00B946F2"/>
    <w:rsid w:val="00BF0192"/>
    <w:rsid w:val="00C016E3"/>
    <w:rsid w:val="00C74C6B"/>
    <w:rsid w:val="00D20EEC"/>
    <w:rsid w:val="00D51400"/>
    <w:rsid w:val="00D74C91"/>
    <w:rsid w:val="00D74D8A"/>
    <w:rsid w:val="00DC1CDF"/>
    <w:rsid w:val="00E70167"/>
    <w:rsid w:val="00F028E2"/>
    <w:rsid w:val="00F21CE9"/>
    <w:rsid w:val="00F545A5"/>
    <w:rsid w:val="00F71260"/>
    <w:rsid w:val="00F96D41"/>
    <w:rsid w:val="00FA0E82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9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11989"/>
  </w:style>
  <w:style w:type="paragraph" w:styleId="BalloonText">
    <w:name w:val="Balloon Text"/>
    <w:basedOn w:val="Normal"/>
    <w:link w:val="BalloonTextChar"/>
    <w:uiPriority w:val="99"/>
    <w:semiHidden/>
    <w:unhideWhenUsed/>
    <w:rsid w:val="0029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C9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93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A1930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A193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A1930"/>
    <w:rPr>
      <w:rFonts w:eastAsiaTheme="minorHAns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9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11989"/>
  </w:style>
  <w:style w:type="paragraph" w:styleId="BalloonText">
    <w:name w:val="Balloon Text"/>
    <w:basedOn w:val="Normal"/>
    <w:link w:val="BalloonTextChar"/>
    <w:uiPriority w:val="99"/>
    <w:semiHidden/>
    <w:unhideWhenUsed/>
    <w:rsid w:val="0029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C9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93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A1930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A193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A1930"/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6AA7-605E-4EB9-A867-FFF1491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l</dc:creator>
  <cp:lastModifiedBy>rifal</cp:lastModifiedBy>
  <cp:revision>6</cp:revision>
  <dcterms:created xsi:type="dcterms:W3CDTF">2018-10-26T01:58:00Z</dcterms:created>
  <dcterms:modified xsi:type="dcterms:W3CDTF">2018-12-19T03:44:00Z</dcterms:modified>
</cp:coreProperties>
</file>